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10BB" w14:textId="4E6943A2" w:rsidR="003E0AC9" w:rsidRDefault="000621F5" w:rsidP="003E0A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FDF7FA" wp14:editId="3E1C2B5D">
                <wp:simplePos x="0" y="0"/>
                <wp:positionH relativeFrom="margin">
                  <wp:align>right</wp:align>
                </wp:positionH>
                <wp:positionV relativeFrom="paragraph">
                  <wp:posOffset>-462280</wp:posOffset>
                </wp:positionV>
                <wp:extent cx="2676525" cy="1404620"/>
                <wp:effectExtent l="0" t="0" r="9525" b="0"/>
                <wp:wrapNone/>
                <wp:docPr id="18616447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D5B7" w14:textId="77904B99" w:rsidR="000621F5" w:rsidRPr="00B8096A" w:rsidRDefault="000621F5" w:rsidP="000621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DF7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9.55pt;margin-top:-36.4pt;width:210.75pt;height:110.6pt;z-index:-251584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" stroked="f">
                <v:textbox style="mso-fit-shape-to-text:t">
                  <w:txbxContent>
                    <w:p w14:paraId="31B2D5B7" w14:textId="77904B99" w:rsidR="000621F5" w:rsidRPr="00B8096A" w:rsidRDefault="000621F5" w:rsidP="000621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7843C60" w14:textId="287BAD29" w:rsidR="000621F5" w:rsidRPr="003A54C9" w:rsidRDefault="000621F5" w:rsidP="003A54C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E0AC9">
        <w:rPr>
          <w:rFonts w:ascii="TH SarabunPSK" w:hAnsi="TH SarabunPSK" w:cs="TH SarabunPSK" w:hint="cs"/>
          <w:sz w:val="32"/>
          <w:szCs w:val="32"/>
          <w:cs/>
        </w:rPr>
        <w:t xml:space="preserve"> 24 มกราคม 2567 </w:t>
      </w:r>
      <w:r w:rsidR="003E0A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ิยัน คำสอน รอง ป.สภ.สิรินธร</w:t>
      </w:r>
      <w:r w:rsidR="003E0AC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E0A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ต.ท.สุรชัย พันโบ สวป.สภ.สิรินธร พร้อมด้วย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</w:t>
      </w:r>
      <w:r w:rsidR="003E0AC9">
        <w:rPr>
          <w:rFonts w:ascii="TH SarabunPSK" w:hAnsi="TH SarabunPSK" w:cs="TH SarabunPSK" w:hint="cs"/>
          <w:sz w:val="32"/>
          <w:szCs w:val="32"/>
          <w:cs/>
        </w:rPr>
        <w:t xml:space="preserve"> ร้อยเวร-20 </w:t>
      </w:r>
      <w:r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A54C9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ความรู้วิธีเอาตัวรอดจากเหตุกราดยิง ตามรูปแบบ หนี ซ่อน สู้</w:t>
      </w:r>
      <w:r w:rsidR="003A54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54C9" w:rsidRPr="002A54C3">
        <w:rPr>
          <w:rFonts w:ascii="TH SarabunPSK" w:hAnsi="TH SarabunPSK" w:cs="TH SarabunPSK" w:hint="cs"/>
          <w:sz w:val="32"/>
          <w:szCs w:val="32"/>
          <w:cs/>
        </w:rPr>
        <w:t>ให้กับข้าราชการครู และนักเรียนโรงเรียนสิรินธรวิทยาณุสรณ์</w:t>
      </w:r>
    </w:p>
    <w:p w14:paraId="270D2CD5" w14:textId="7B8969AB" w:rsidR="000621F5" w:rsidRDefault="003A54C9" w:rsidP="000621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14E3CF" wp14:editId="70D54375">
                <wp:simplePos x="0" y="0"/>
                <wp:positionH relativeFrom="margin">
                  <wp:align>right</wp:align>
                </wp:positionH>
                <wp:positionV relativeFrom="paragraph">
                  <wp:posOffset>17876</wp:posOffset>
                </wp:positionV>
                <wp:extent cx="6142008" cy="2656840"/>
                <wp:effectExtent l="0" t="0" r="11430" b="10160"/>
                <wp:wrapNone/>
                <wp:docPr id="5744081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8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B9D6" w14:textId="5FC5ADC6" w:rsidR="000621F5" w:rsidRPr="005C7FE4" w:rsidRDefault="003A54C9" w:rsidP="003A54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1F4A63A6" wp14:editId="6422DCC0">
                                  <wp:extent cx="3033681" cy="2544265"/>
                                  <wp:effectExtent l="0" t="0" r="0" b="8890"/>
                                  <wp:docPr id="306267500" name="รูปภาพ 31" descr="รูปภาพประกอบด้วย เสื้อผ้า, ชาย, คน, กลางแจ้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267500" name="รูปภาพ 39" descr="รูปภาพประกอบด้วย เสื้อผ้า, ชาย, คน, กลางแจ้ง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681" cy="2544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AC944C" wp14:editId="51AE2091">
                                  <wp:extent cx="2803585" cy="2553226"/>
                                  <wp:effectExtent l="0" t="0" r="0" b="0"/>
                                  <wp:docPr id="141501369" name="รูปภาพ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712" cy="2566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626CD" w14:textId="75F25B5C" w:rsidR="000621F5" w:rsidRPr="00A97EA6" w:rsidRDefault="000621F5" w:rsidP="000621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E3CF" id="Text Box 11" o:spid="_x0000_s1027" type="#_x0000_t202" style="position:absolute;left:0;text-align:left;margin-left:432.4pt;margin-top:1.4pt;width:483.6pt;height:209.2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">
                <v:textbox>
                  <w:txbxContent>
                    <w:p w14:paraId="43E0B9D6" w14:textId="5FC5ADC6" w:rsidR="000621F5" w:rsidRPr="005C7FE4" w:rsidRDefault="003A54C9" w:rsidP="003A54C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1F4A63A6" wp14:editId="6422DCC0">
                            <wp:extent cx="3033681" cy="2544265"/>
                            <wp:effectExtent l="0" t="0" r="0" b="8890"/>
                            <wp:docPr id="306267500" name="รูปภาพ 31" descr="รูปภาพประกอบด้วย เสื้อผ้า, ชาย, คน, กลางแจ้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267500" name="รูปภาพ 39" descr="รูปภาพประกอบด้วย เสื้อผ้า, ชาย, คน, กลางแจ้ง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681" cy="2544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AC944C" wp14:editId="51AE2091">
                            <wp:extent cx="2803585" cy="2553226"/>
                            <wp:effectExtent l="0" t="0" r="0" b="0"/>
                            <wp:docPr id="141501369" name="รูปภาพ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712" cy="2566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4626CD" w14:textId="75F25B5C" w:rsidR="000621F5" w:rsidRPr="00A97EA6" w:rsidRDefault="000621F5" w:rsidP="000621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DA7E4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29EBEBA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07CAC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FBDD28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603AB2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B89F78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9D4E87" w14:textId="77777777" w:rsidR="003A54C9" w:rsidRDefault="000621F5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3AC89C66" w14:textId="77777777" w:rsidR="003A54C9" w:rsidRDefault="003A54C9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A99551" w14:textId="77777777" w:rsidR="003A54C9" w:rsidRDefault="003A54C9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24177" w14:textId="77777777" w:rsidR="003A54C9" w:rsidRDefault="003A54C9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242B98" w14:textId="77777777" w:rsidR="003A54C9" w:rsidRDefault="003A54C9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90A4BF" w14:textId="77777777" w:rsidR="003618B5" w:rsidRDefault="003618B5" w:rsidP="004D62C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B95E39" w14:textId="79F69000" w:rsidR="000621F5" w:rsidRDefault="000621F5" w:rsidP="005C6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C7126">
        <w:rPr>
          <w:rFonts w:ascii="TH SarabunPSK" w:hAnsi="TH SarabunPSK" w:cs="TH SarabunPSK" w:hint="cs"/>
          <w:sz w:val="32"/>
          <w:szCs w:val="32"/>
          <w:cs/>
        </w:rPr>
        <w:t xml:space="preserve"> 1-31 มกราคม 2567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5C6824">
        <w:rPr>
          <w:rFonts w:ascii="TH SarabunPSK" w:hAnsi="TH SarabunPSK" w:cs="TH SarabunPSK" w:hint="cs"/>
          <w:sz w:val="32"/>
          <w:szCs w:val="32"/>
          <w:cs/>
        </w:rPr>
        <w:t xml:space="preserve"> 12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6809FB6" w14:textId="77777777" w:rsidR="003618B5" w:rsidRPr="005C6824" w:rsidRDefault="003618B5" w:rsidP="005C68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07EEF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AC81E4E" wp14:editId="3E2E51B3">
                <wp:simplePos x="0" y="0"/>
                <wp:positionH relativeFrom="margin">
                  <wp:align>right</wp:align>
                </wp:positionH>
                <wp:positionV relativeFrom="paragraph">
                  <wp:posOffset>16187</wp:posOffset>
                </wp:positionV>
                <wp:extent cx="6141720" cy="2260120"/>
                <wp:effectExtent l="0" t="0" r="11430" b="26035"/>
                <wp:wrapNone/>
                <wp:docPr id="11299446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2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AEF8" w14:textId="19C404DA" w:rsidR="000621F5" w:rsidRPr="00A97EA6" w:rsidRDefault="003A54C9" w:rsidP="003A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772EB4C" wp14:editId="50D9F13F">
                                  <wp:extent cx="2225615" cy="2181860"/>
                                  <wp:effectExtent l="0" t="0" r="3810" b="8890"/>
                                  <wp:docPr id="522540254" name="รูปภาพ 33" descr="รูปภาพประกอบด้วย เสื้อผ้า, คน, รองเท้า, กางเก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2540254" name="รูปภาพ 41" descr="รูปภาพประกอบด้วย เสื้อผ้า, คน, รองเท้า, กางเกง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435" cy="221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54C9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04A87B16" wp14:editId="20DD0680">
                                  <wp:extent cx="3588385" cy="2159000"/>
                                  <wp:effectExtent l="0" t="0" r="0" b="0"/>
                                  <wp:docPr id="1168297355" name="รูปภาพ 34" descr="รูปภาพประกอบด้วย เสื้อผ้า, รองเท้า, ชาย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297355" name="รูปภาพ 42" descr="รูปภาพประกอบด้วย เสื้อผ้า, รองเท้า, ชาย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68" cy="2166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1E4E" id="Text Box 12" o:spid="_x0000_s1028" type="#_x0000_t202" style="position:absolute;left:0;text-align:left;margin-left:432.4pt;margin-top:1.25pt;width:483.6pt;height:177.9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lZ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">
                <v:textbox>
                  <w:txbxContent>
                    <w:p w14:paraId="5AF6AEF8" w14:textId="19C404DA" w:rsidR="000621F5" w:rsidRPr="00A97EA6" w:rsidRDefault="003A54C9" w:rsidP="003A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772EB4C" wp14:editId="50D9F13F">
                            <wp:extent cx="2225615" cy="2181860"/>
                            <wp:effectExtent l="0" t="0" r="3810" b="8890"/>
                            <wp:docPr id="522540254" name="รูปภาพ 33" descr="รูปภาพประกอบด้วย เสื้อผ้า, คน, รองเท้า, กางเก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2540254" name="รูปภาพ 41" descr="รูปภาพประกอบด้วย เสื้อผ้า, คน, รองเท้า, กางเกง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435" cy="221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54C9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04A87B16" wp14:editId="20DD0680">
                            <wp:extent cx="3588385" cy="2159000"/>
                            <wp:effectExtent l="0" t="0" r="0" b="0"/>
                            <wp:docPr id="1168297355" name="รูปภาพ 34" descr="รูปภาพประกอบด้วย เสื้อผ้า, รองเท้า, ชาย, ค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297355" name="รูปภาพ 42" descr="รูปภาพประกอบด้วย เสื้อผ้า, รองเท้า, ชาย, ค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68" cy="216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26294" w14:textId="33D2AAFA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F60C71" w14:textId="77777777" w:rsidR="00DC7126" w:rsidRPr="00B12A1C" w:rsidRDefault="00DC7126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BC93BE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CC0E7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0158CD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B8861E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709B4F" w14:textId="2BAEB797" w:rsidR="002A54C3" w:rsidRDefault="002A54C3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C5F073" w14:textId="77777777" w:rsidR="003A54C9" w:rsidRDefault="003A54C9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47F429" w14:textId="77777777" w:rsidR="005C6824" w:rsidRDefault="005C6824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8E877" w14:textId="19300FC3" w:rsidR="000621F5" w:rsidRPr="003618B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621F5" w:rsidRPr="003618B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A54C3"/>
    <w:rsid w:val="002B0FE7"/>
    <w:rsid w:val="002B5882"/>
    <w:rsid w:val="002E2371"/>
    <w:rsid w:val="00322AF8"/>
    <w:rsid w:val="00335568"/>
    <w:rsid w:val="003428BD"/>
    <w:rsid w:val="00346515"/>
    <w:rsid w:val="003618B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9054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5E5C"/>
    <w:rsid w:val="00F30DD6"/>
    <w:rsid w:val="00F42AE6"/>
    <w:rsid w:val="00F72C4A"/>
    <w:rsid w:val="00F7517D"/>
    <w:rsid w:val="00F977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7</cp:revision>
  <cp:lastPrinted>2024-02-20T10:00:00Z</cp:lastPrinted>
  <dcterms:created xsi:type="dcterms:W3CDTF">2024-03-28T03:09:00Z</dcterms:created>
  <dcterms:modified xsi:type="dcterms:W3CDTF">2024-04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